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5" w:rsidRDefault="00AE70F4" w:rsidP="00F95352">
      <w:pPr>
        <w:ind w:left="6840" w:right="1200" w:hangingChars="2850" w:hanging="6840"/>
        <w:rPr>
          <w:sz w:val="22"/>
        </w:rPr>
      </w:pPr>
      <w:r>
        <w:rPr>
          <w:rFonts w:hint="eastAsia"/>
          <w:sz w:val="24"/>
        </w:rPr>
        <w:t xml:space="preserve"> </w:t>
      </w:r>
    </w:p>
    <w:p w:rsidR="00EE1BE5" w:rsidRPr="00355C3A" w:rsidRDefault="00355C3A" w:rsidP="00355C3A">
      <w:pPr>
        <w:ind w:left="1960" w:hangingChars="700" w:hanging="1960"/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355C3A">
        <w:rPr>
          <w:rFonts w:ascii="BIZ UDPゴシック" w:eastAsia="BIZ UDPゴシック" w:hAnsi="BIZ UDPゴシック"/>
          <w:b/>
          <w:sz w:val="28"/>
          <w:szCs w:val="28"/>
          <w:u w:val="single"/>
        </w:rPr>
        <w:t xml:space="preserve">「人吉球磨フェア　</w:t>
      </w:r>
      <w:r w:rsidRPr="00355C3A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i</w:t>
      </w:r>
      <w:r w:rsidRPr="00355C3A">
        <w:rPr>
          <w:rFonts w:ascii="BIZ UDPゴシック" w:eastAsia="BIZ UDPゴシック" w:hAnsi="BIZ UDPゴシック"/>
          <w:b/>
          <w:sz w:val="28"/>
          <w:szCs w:val="28"/>
          <w:u w:val="single"/>
        </w:rPr>
        <w:t>n  福岡」　出店申込書</w:t>
      </w:r>
    </w:p>
    <w:p w:rsidR="00355C3A" w:rsidRDefault="00355C3A" w:rsidP="00EE1BE5">
      <w:pPr>
        <w:ind w:left="1540" w:hangingChars="700" w:hanging="1540"/>
        <w:rPr>
          <w:sz w:val="22"/>
        </w:rPr>
      </w:pPr>
      <w:r>
        <w:rPr>
          <w:sz w:val="22"/>
        </w:rPr>
        <w:t xml:space="preserve"> </w:t>
      </w:r>
    </w:p>
    <w:p w:rsidR="00EE1BE5" w:rsidRDefault="00EE1BE5" w:rsidP="00EE1BE5">
      <w:pPr>
        <w:ind w:left="1540" w:hangingChars="700" w:hanging="1540"/>
        <w:rPr>
          <w:sz w:val="22"/>
        </w:rPr>
      </w:pPr>
    </w:p>
    <w:p w:rsidR="00114F9C" w:rsidRPr="008527EE" w:rsidRDefault="00114F9C" w:rsidP="00114F9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8527EE">
        <w:rPr>
          <w:rFonts w:hint="eastAsia"/>
          <w:sz w:val="24"/>
        </w:rPr>
        <w:t xml:space="preserve">　●</w:t>
      </w:r>
      <w:r w:rsidRPr="008527EE">
        <w:rPr>
          <w:rFonts w:asciiTheme="majorEastAsia" w:eastAsiaTheme="majorEastAsia" w:hAnsiTheme="majorEastAsia" w:hint="eastAsia"/>
          <w:b/>
          <w:sz w:val="24"/>
        </w:rPr>
        <w:t>送 信 先：</w:t>
      </w:r>
      <w:r w:rsidR="00792A54">
        <w:rPr>
          <w:rFonts w:asciiTheme="majorEastAsia" w:eastAsiaTheme="majorEastAsia" w:hAnsiTheme="majorEastAsia" w:hint="eastAsia"/>
          <w:b/>
          <w:sz w:val="24"/>
        </w:rPr>
        <w:t xml:space="preserve">　人吉商工会議所　指導課　（担当　椎屋）</w:t>
      </w:r>
    </w:p>
    <w:p w:rsidR="00114F9C" w:rsidRPr="008527EE" w:rsidRDefault="00114F9C" w:rsidP="00320A5B">
      <w:pPr>
        <w:ind w:firstLineChars="750" w:firstLine="2108"/>
        <w:rPr>
          <w:rFonts w:asciiTheme="majorEastAsia" w:eastAsiaTheme="majorEastAsia" w:hAnsiTheme="majorEastAsia"/>
          <w:b/>
          <w:sz w:val="28"/>
        </w:rPr>
      </w:pPr>
      <w:r w:rsidRPr="008527EE">
        <w:rPr>
          <w:rFonts w:asciiTheme="majorEastAsia" w:eastAsiaTheme="majorEastAsia" w:hAnsiTheme="majorEastAsia" w:hint="eastAsia"/>
          <w:b/>
          <w:sz w:val="28"/>
        </w:rPr>
        <w:t xml:space="preserve">Ｆ Ａ Ｘ  </w:t>
      </w:r>
      <w:r>
        <w:rPr>
          <w:rFonts w:asciiTheme="majorHAnsi" w:eastAsia="メイリオ" w:hAnsiTheme="majorHAnsi" w:cstheme="majorHAnsi"/>
          <w:b/>
          <w:sz w:val="28"/>
        </w:rPr>
        <w:t>０９６６－２</w:t>
      </w:r>
      <w:r w:rsidR="00792A54">
        <w:rPr>
          <w:rFonts w:asciiTheme="majorHAnsi" w:eastAsia="メイリオ" w:hAnsiTheme="majorHAnsi" w:cstheme="majorHAnsi"/>
          <w:b/>
          <w:sz w:val="28"/>
        </w:rPr>
        <w:t>４</w:t>
      </w:r>
      <w:r>
        <w:rPr>
          <w:rFonts w:asciiTheme="majorHAnsi" w:eastAsia="メイリオ" w:hAnsiTheme="majorHAnsi" w:cstheme="majorHAnsi"/>
          <w:b/>
          <w:sz w:val="28"/>
        </w:rPr>
        <w:t>－</w:t>
      </w:r>
      <w:r w:rsidRPr="009B2753">
        <w:rPr>
          <w:rFonts w:asciiTheme="majorHAnsi" w:eastAsia="メイリオ" w:hAnsiTheme="majorHAnsi" w:cstheme="majorHAnsi" w:hint="eastAsia"/>
          <w:b/>
          <w:sz w:val="28"/>
        </w:rPr>
        <w:t>６</w:t>
      </w:r>
      <w:r w:rsidR="00792A54">
        <w:rPr>
          <w:rFonts w:asciiTheme="majorHAnsi" w:eastAsia="メイリオ" w:hAnsiTheme="majorHAnsi" w:cstheme="majorHAnsi" w:hint="eastAsia"/>
          <w:b/>
          <w:sz w:val="28"/>
        </w:rPr>
        <w:t>５０９</w:t>
      </w:r>
    </w:p>
    <w:p w:rsidR="00114F9C" w:rsidRPr="008527EE" w:rsidRDefault="00792A54" w:rsidP="00114F9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　　　　　</w:t>
      </w:r>
      <w:r w:rsidR="00320A5B">
        <w:rPr>
          <w:rFonts w:asciiTheme="majorEastAsia" w:eastAsiaTheme="majorEastAsia" w:hAnsiTheme="majorEastAsia" w:hint="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 xml:space="preserve">アドレス </w:t>
      </w:r>
      <w:r>
        <w:rPr>
          <w:rFonts w:asciiTheme="majorEastAsia" w:eastAsiaTheme="majorEastAsia" w:hAnsiTheme="majorEastAsia"/>
          <w:b/>
          <w:sz w:val="28"/>
        </w:rPr>
        <w:t xml:space="preserve"> </w:t>
      </w:r>
      <w:r w:rsidRPr="00792A54">
        <w:rPr>
          <w:rFonts w:ascii="BIZ UDPゴシック" w:eastAsia="BIZ UDPゴシック" w:hAnsi="BIZ UDPゴシック" w:hint="eastAsia"/>
          <w:b/>
          <w:sz w:val="28"/>
        </w:rPr>
        <w:t>s</w:t>
      </w:r>
      <w:r w:rsidRPr="00792A54">
        <w:rPr>
          <w:rFonts w:ascii="BIZ UDPゴシック" w:eastAsia="BIZ UDPゴシック" w:hAnsi="BIZ UDPゴシック"/>
          <w:b/>
          <w:sz w:val="28"/>
        </w:rPr>
        <w:t>hiiya@hitohyoshi-cci.or.jp</w:t>
      </w:r>
      <w:r w:rsidR="00114F9C" w:rsidRPr="008527EE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:rsidR="00355C3A" w:rsidRDefault="00355C3A" w:rsidP="00114F9C">
      <w:pPr>
        <w:rPr>
          <w:rFonts w:asciiTheme="majorEastAsia" w:eastAsiaTheme="majorEastAsia" w:hAnsiTheme="majorEastAsia"/>
          <w:b/>
          <w:sz w:val="24"/>
        </w:rPr>
      </w:pPr>
    </w:p>
    <w:p w:rsidR="00355C3A" w:rsidRPr="00EB38F4" w:rsidRDefault="00355C3A" w:rsidP="00114F9C">
      <w:pPr>
        <w:rPr>
          <w:sz w:val="6"/>
        </w:rPr>
      </w:pPr>
    </w:p>
    <w:p w:rsidR="00114F9C" w:rsidRDefault="00114F9C" w:rsidP="00114F9C">
      <w:pPr>
        <w:wordWrap w:val="0"/>
        <w:ind w:right="-427"/>
        <w:rPr>
          <w:sz w:val="24"/>
          <w:u w:val="single"/>
        </w:rPr>
      </w:pPr>
      <w:r>
        <w:rPr>
          <w:rFonts w:hint="eastAsia"/>
          <w:sz w:val="24"/>
          <w:u w:val="single"/>
        </w:rPr>
        <w:t>会員</w:t>
      </w:r>
      <w:r w:rsidRPr="006347F3">
        <w:rPr>
          <w:rFonts w:hint="eastAsia"/>
          <w:sz w:val="24"/>
          <w:u w:val="single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114F9C" w:rsidRPr="006A1A98" w:rsidRDefault="00114F9C" w:rsidP="00114F9C">
      <w:pPr>
        <w:wordWrap w:val="0"/>
        <w:jc w:val="right"/>
        <w:rPr>
          <w:sz w:val="24"/>
          <w:u w:val="single"/>
        </w:rPr>
      </w:pPr>
    </w:p>
    <w:p w:rsidR="00114F9C" w:rsidRDefault="00114F9C" w:rsidP="00114F9C">
      <w:pPr>
        <w:wordWrap w:val="0"/>
        <w:ind w:right="-568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担当者名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担当者連絡先　　　　　　　　　　　　　</w:t>
      </w:r>
    </w:p>
    <w:p w:rsidR="00114F9C" w:rsidRDefault="00114F9C" w:rsidP="00114F9C">
      <w:pPr>
        <w:wordWrap w:val="0"/>
        <w:ind w:right="-568"/>
        <w:rPr>
          <w:sz w:val="24"/>
          <w:u w:val="single"/>
        </w:rPr>
      </w:pPr>
    </w:p>
    <w:p w:rsidR="00114F9C" w:rsidRPr="00EB38F4" w:rsidRDefault="00114F9C" w:rsidP="00114F9C">
      <w:pPr>
        <w:wordWrap w:val="0"/>
        <w:ind w:right="-568"/>
        <w:rPr>
          <w:sz w:val="6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114F9C" w:rsidRPr="00EB38F4" w:rsidRDefault="00114F9C" w:rsidP="00114F9C">
      <w:pPr>
        <w:wordWrap w:val="0"/>
        <w:ind w:right="960"/>
        <w:rPr>
          <w:sz w:val="6"/>
          <w:u w:val="single"/>
        </w:rPr>
      </w:pPr>
    </w:p>
    <w:tbl>
      <w:tblPr>
        <w:tblStyle w:val="ae"/>
        <w:tblW w:w="9181" w:type="dxa"/>
        <w:tblLook w:val="04A0" w:firstRow="1" w:lastRow="0" w:firstColumn="1" w:lastColumn="0" w:noHBand="0" w:noVBand="1"/>
      </w:tblPr>
      <w:tblGrid>
        <w:gridCol w:w="2547"/>
        <w:gridCol w:w="6634"/>
      </w:tblGrid>
      <w:tr w:rsidR="00114F9C" w:rsidTr="007D2EDA">
        <w:trPr>
          <w:trHeight w:val="1868"/>
        </w:trPr>
        <w:tc>
          <w:tcPr>
            <w:tcW w:w="2547" w:type="dxa"/>
            <w:vAlign w:val="center"/>
          </w:tcPr>
          <w:p w:rsidR="00114F9C" w:rsidRDefault="00114F9C" w:rsidP="00C0651D">
            <w:pPr>
              <w:ind w:right="960"/>
              <w:rPr>
                <w:sz w:val="24"/>
              </w:rPr>
            </w:pPr>
          </w:p>
          <w:p w:rsidR="00114F9C" w:rsidRDefault="00114F9C" w:rsidP="00C0651D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販売品名</w:t>
            </w:r>
          </w:p>
          <w:p w:rsidR="00114F9C" w:rsidRPr="00D31ACB" w:rsidRDefault="00114F9C" w:rsidP="00F4509A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634" w:type="dxa"/>
            <w:vAlign w:val="center"/>
          </w:tcPr>
          <w:p w:rsidR="00355C3A" w:rsidRDefault="00ED53BC" w:rsidP="00355C3A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  <w:p w:rsidR="00D31ACB" w:rsidRDefault="00D31ACB" w:rsidP="00355C3A">
            <w:pPr>
              <w:ind w:right="960"/>
              <w:rPr>
                <w:sz w:val="24"/>
              </w:rPr>
            </w:pPr>
          </w:p>
          <w:p w:rsidR="00D31ACB" w:rsidRDefault="00D31ACB" w:rsidP="00355C3A">
            <w:pPr>
              <w:ind w:right="960"/>
              <w:rPr>
                <w:sz w:val="24"/>
              </w:rPr>
            </w:pP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  <w:p w:rsidR="00355C3A" w:rsidRDefault="00355C3A" w:rsidP="00355C3A">
            <w:pPr>
              <w:ind w:right="960"/>
              <w:rPr>
                <w:sz w:val="24"/>
              </w:rPr>
            </w:pPr>
          </w:p>
        </w:tc>
      </w:tr>
      <w:tr w:rsidR="00355C3A" w:rsidTr="007D2EDA">
        <w:trPr>
          <w:trHeight w:val="1868"/>
        </w:trPr>
        <w:tc>
          <w:tcPr>
            <w:tcW w:w="2547" w:type="dxa"/>
            <w:vAlign w:val="center"/>
          </w:tcPr>
          <w:p w:rsidR="00355C3A" w:rsidRDefault="00355C3A" w:rsidP="00D31ACB">
            <w:pPr>
              <w:ind w:right="601"/>
              <w:rPr>
                <w:sz w:val="24"/>
              </w:rPr>
            </w:pPr>
            <w:r>
              <w:rPr>
                <w:sz w:val="24"/>
              </w:rPr>
              <w:t>問い合わせ事項</w:t>
            </w:r>
          </w:p>
        </w:tc>
        <w:tc>
          <w:tcPr>
            <w:tcW w:w="6634" w:type="dxa"/>
            <w:vAlign w:val="center"/>
          </w:tcPr>
          <w:p w:rsidR="00355C3A" w:rsidRDefault="00355C3A" w:rsidP="00C0651D">
            <w:pPr>
              <w:ind w:right="960"/>
              <w:rPr>
                <w:sz w:val="24"/>
              </w:rPr>
            </w:pPr>
          </w:p>
          <w:p w:rsidR="00355C3A" w:rsidRDefault="00355C3A" w:rsidP="00C0651D">
            <w:pPr>
              <w:ind w:right="960"/>
              <w:rPr>
                <w:sz w:val="24"/>
              </w:rPr>
            </w:pPr>
          </w:p>
          <w:p w:rsidR="007D2EDA" w:rsidRDefault="007D2EDA" w:rsidP="00C0651D">
            <w:pPr>
              <w:ind w:right="960"/>
              <w:rPr>
                <w:sz w:val="24"/>
              </w:rPr>
            </w:pPr>
          </w:p>
          <w:p w:rsidR="00355C3A" w:rsidRDefault="00355C3A" w:rsidP="00C0651D">
            <w:pPr>
              <w:ind w:right="960"/>
              <w:rPr>
                <w:sz w:val="24"/>
              </w:rPr>
            </w:pPr>
          </w:p>
          <w:p w:rsidR="00355C3A" w:rsidRDefault="00355C3A" w:rsidP="00C0651D">
            <w:pPr>
              <w:ind w:right="960"/>
              <w:rPr>
                <w:sz w:val="24"/>
              </w:rPr>
            </w:pPr>
          </w:p>
          <w:p w:rsidR="00355C3A" w:rsidRDefault="00355C3A" w:rsidP="00C0651D">
            <w:pPr>
              <w:ind w:right="960"/>
              <w:rPr>
                <w:sz w:val="24"/>
              </w:rPr>
            </w:pPr>
          </w:p>
          <w:p w:rsidR="00355C3A" w:rsidRDefault="00355C3A" w:rsidP="00C0651D">
            <w:pPr>
              <w:ind w:right="960"/>
              <w:rPr>
                <w:sz w:val="24"/>
              </w:rPr>
            </w:pPr>
          </w:p>
          <w:p w:rsidR="00355C3A" w:rsidRDefault="00355C3A" w:rsidP="00C0651D">
            <w:pPr>
              <w:ind w:right="960"/>
              <w:rPr>
                <w:sz w:val="24"/>
              </w:rPr>
            </w:pPr>
          </w:p>
          <w:p w:rsidR="00355C3A" w:rsidRDefault="00355C3A" w:rsidP="00C0651D">
            <w:pPr>
              <w:ind w:right="960"/>
              <w:rPr>
                <w:sz w:val="24"/>
              </w:rPr>
            </w:pPr>
          </w:p>
          <w:p w:rsidR="00355C3A" w:rsidRDefault="00355C3A" w:rsidP="00C0651D">
            <w:pPr>
              <w:ind w:right="960"/>
              <w:rPr>
                <w:sz w:val="24"/>
              </w:rPr>
            </w:pPr>
          </w:p>
        </w:tc>
      </w:tr>
    </w:tbl>
    <w:p w:rsidR="00114F9C" w:rsidRDefault="00114F9C" w:rsidP="00EB38F4">
      <w:pPr>
        <w:spacing w:line="20" w:lineRule="exact"/>
        <w:rPr>
          <w:sz w:val="22"/>
        </w:rPr>
      </w:pPr>
    </w:p>
    <w:sectPr w:rsidR="00114F9C" w:rsidSect="00DB3DC4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AA" w:rsidRDefault="00F243AA" w:rsidP="000B6C15">
      <w:r>
        <w:separator/>
      </w:r>
    </w:p>
  </w:endnote>
  <w:endnote w:type="continuationSeparator" w:id="0">
    <w:p w:rsidR="00F243AA" w:rsidRDefault="00F243AA" w:rsidP="000B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AA" w:rsidRDefault="00F243AA" w:rsidP="000B6C15">
      <w:r>
        <w:separator/>
      </w:r>
    </w:p>
  </w:footnote>
  <w:footnote w:type="continuationSeparator" w:id="0">
    <w:p w:rsidR="00F243AA" w:rsidRDefault="00F243AA" w:rsidP="000B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965"/>
    <w:multiLevelType w:val="multilevel"/>
    <w:tmpl w:val="94D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FC"/>
    <w:rsid w:val="00006559"/>
    <w:rsid w:val="00031FBF"/>
    <w:rsid w:val="0003786A"/>
    <w:rsid w:val="00050E16"/>
    <w:rsid w:val="0005276B"/>
    <w:rsid w:val="000923F5"/>
    <w:rsid w:val="000B6162"/>
    <w:rsid w:val="000B6C15"/>
    <w:rsid w:val="000D6C09"/>
    <w:rsid w:val="000E1259"/>
    <w:rsid w:val="0010293F"/>
    <w:rsid w:val="00112707"/>
    <w:rsid w:val="00114F9C"/>
    <w:rsid w:val="0011589A"/>
    <w:rsid w:val="00117D1F"/>
    <w:rsid w:val="00136A92"/>
    <w:rsid w:val="00137359"/>
    <w:rsid w:val="00146BF7"/>
    <w:rsid w:val="001512A4"/>
    <w:rsid w:val="0015511F"/>
    <w:rsid w:val="00166180"/>
    <w:rsid w:val="001A11C7"/>
    <w:rsid w:val="001C1222"/>
    <w:rsid w:val="001D6DDD"/>
    <w:rsid w:val="0023243D"/>
    <w:rsid w:val="00234670"/>
    <w:rsid w:val="00240A1B"/>
    <w:rsid w:val="0024309E"/>
    <w:rsid w:val="0024767B"/>
    <w:rsid w:val="00266FC6"/>
    <w:rsid w:val="002850B2"/>
    <w:rsid w:val="002866C9"/>
    <w:rsid w:val="00291FD5"/>
    <w:rsid w:val="002952EF"/>
    <w:rsid w:val="002A7E14"/>
    <w:rsid w:val="002D0B2C"/>
    <w:rsid w:val="002D6614"/>
    <w:rsid w:val="002E0365"/>
    <w:rsid w:val="002E3273"/>
    <w:rsid w:val="002E5271"/>
    <w:rsid w:val="002F6D15"/>
    <w:rsid w:val="003020AC"/>
    <w:rsid w:val="003055BF"/>
    <w:rsid w:val="003063E7"/>
    <w:rsid w:val="00310526"/>
    <w:rsid w:val="00320A5B"/>
    <w:rsid w:val="00331EFB"/>
    <w:rsid w:val="0034028E"/>
    <w:rsid w:val="00355C3A"/>
    <w:rsid w:val="00365A11"/>
    <w:rsid w:val="00370ED8"/>
    <w:rsid w:val="00385A7E"/>
    <w:rsid w:val="003A0CA7"/>
    <w:rsid w:val="003A1FB0"/>
    <w:rsid w:val="003E555E"/>
    <w:rsid w:val="003F00E8"/>
    <w:rsid w:val="003F624C"/>
    <w:rsid w:val="00404818"/>
    <w:rsid w:val="00412DBE"/>
    <w:rsid w:val="004359E5"/>
    <w:rsid w:val="004427E7"/>
    <w:rsid w:val="004474F2"/>
    <w:rsid w:val="00455F0F"/>
    <w:rsid w:val="00466B67"/>
    <w:rsid w:val="004A4942"/>
    <w:rsid w:val="004D0B82"/>
    <w:rsid w:val="004E3C96"/>
    <w:rsid w:val="004E481D"/>
    <w:rsid w:val="0050556F"/>
    <w:rsid w:val="005143E0"/>
    <w:rsid w:val="005317B3"/>
    <w:rsid w:val="00553EB1"/>
    <w:rsid w:val="0057536B"/>
    <w:rsid w:val="005B2A35"/>
    <w:rsid w:val="005E1574"/>
    <w:rsid w:val="005E588B"/>
    <w:rsid w:val="005F3D01"/>
    <w:rsid w:val="0060184C"/>
    <w:rsid w:val="0060591A"/>
    <w:rsid w:val="0062489E"/>
    <w:rsid w:val="006457D6"/>
    <w:rsid w:val="006520E2"/>
    <w:rsid w:val="006611B3"/>
    <w:rsid w:val="00661593"/>
    <w:rsid w:val="0067166E"/>
    <w:rsid w:val="006B6F06"/>
    <w:rsid w:val="006C6042"/>
    <w:rsid w:val="007115BE"/>
    <w:rsid w:val="007329D7"/>
    <w:rsid w:val="00756DCB"/>
    <w:rsid w:val="007810E4"/>
    <w:rsid w:val="00782DA1"/>
    <w:rsid w:val="00792A54"/>
    <w:rsid w:val="00795399"/>
    <w:rsid w:val="007B0674"/>
    <w:rsid w:val="007D2EDA"/>
    <w:rsid w:val="007D48AE"/>
    <w:rsid w:val="007D7EF7"/>
    <w:rsid w:val="00801C4C"/>
    <w:rsid w:val="008238FD"/>
    <w:rsid w:val="00830028"/>
    <w:rsid w:val="008405D3"/>
    <w:rsid w:val="008430A5"/>
    <w:rsid w:val="008616C8"/>
    <w:rsid w:val="00865706"/>
    <w:rsid w:val="0089257C"/>
    <w:rsid w:val="00893096"/>
    <w:rsid w:val="008C3C4F"/>
    <w:rsid w:val="008E34CE"/>
    <w:rsid w:val="008E3A0A"/>
    <w:rsid w:val="008E4410"/>
    <w:rsid w:val="008F424F"/>
    <w:rsid w:val="00904D34"/>
    <w:rsid w:val="009069FB"/>
    <w:rsid w:val="00930EDA"/>
    <w:rsid w:val="00933B47"/>
    <w:rsid w:val="00937A55"/>
    <w:rsid w:val="00995034"/>
    <w:rsid w:val="009A2D78"/>
    <w:rsid w:val="009A6AD6"/>
    <w:rsid w:val="009B6E00"/>
    <w:rsid w:val="009D18A8"/>
    <w:rsid w:val="009D5A72"/>
    <w:rsid w:val="009D7D57"/>
    <w:rsid w:val="009E7FCC"/>
    <w:rsid w:val="009F4DEF"/>
    <w:rsid w:val="009F6F8F"/>
    <w:rsid w:val="00A05AF0"/>
    <w:rsid w:val="00A2418F"/>
    <w:rsid w:val="00A3672E"/>
    <w:rsid w:val="00A37E48"/>
    <w:rsid w:val="00A43BAB"/>
    <w:rsid w:val="00A47380"/>
    <w:rsid w:val="00A86A9A"/>
    <w:rsid w:val="00A9547E"/>
    <w:rsid w:val="00AC0B4F"/>
    <w:rsid w:val="00AC2736"/>
    <w:rsid w:val="00AE1AC3"/>
    <w:rsid w:val="00AE2541"/>
    <w:rsid w:val="00AE2C11"/>
    <w:rsid w:val="00AE4C34"/>
    <w:rsid w:val="00AE70F4"/>
    <w:rsid w:val="00B02B46"/>
    <w:rsid w:val="00B20407"/>
    <w:rsid w:val="00B24BFC"/>
    <w:rsid w:val="00B52272"/>
    <w:rsid w:val="00B6730E"/>
    <w:rsid w:val="00B73AE4"/>
    <w:rsid w:val="00BA7B6C"/>
    <w:rsid w:val="00BB2CC3"/>
    <w:rsid w:val="00C0651D"/>
    <w:rsid w:val="00C11FC2"/>
    <w:rsid w:val="00C15D51"/>
    <w:rsid w:val="00C526C3"/>
    <w:rsid w:val="00C708E5"/>
    <w:rsid w:val="00C83838"/>
    <w:rsid w:val="00C93DBD"/>
    <w:rsid w:val="00CE1785"/>
    <w:rsid w:val="00CF6B17"/>
    <w:rsid w:val="00CF73F1"/>
    <w:rsid w:val="00D15BD0"/>
    <w:rsid w:val="00D30B94"/>
    <w:rsid w:val="00D31ACB"/>
    <w:rsid w:val="00D3361F"/>
    <w:rsid w:val="00D44ACF"/>
    <w:rsid w:val="00D53927"/>
    <w:rsid w:val="00D57D8F"/>
    <w:rsid w:val="00DB3DC4"/>
    <w:rsid w:val="00DB5CE9"/>
    <w:rsid w:val="00DC58A8"/>
    <w:rsid w:val="00DF739E"/>
    <w:rsid w:val="00E371E1"/>
    <w:rsid w:val="00E5744E"/>
    <w:rsid w:val="00E67383"/>
    <w:rsid w:val="00E81D73"/>
    <w:rsid w:val="00E84E6E"/>
    <w:rsid w:val="00EA7225"/>
    <w:rsid w:val="00EB38F4"/>
    <w:rsid w:val="00EB55D7"/>
    <w:rsid w:val="00ED53BC"/>
    <w:rsid w:val="00EE1BE5"/>
    <w:rsid w:val="00EE4E39"/>
    <w:rsid w:val="00EF70A1"/>
    <w:rsid w:val="00F20016"/>
    <w:rsid w:val="00F22E7C"/>
    <w:rsid w:val="00F243AA"/>
    <w:rsid w:val="00F4509A"/>
    <w:rsid w:val="00F55741"/>
    <w:rsid w:val="00F6206D"/>
    <w:rsid w:val="00F95352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767F37-A19D-45D2-97EC-0CA02789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C15"/>
  </w:style>
  <w:style w:type="paragraph" w:styleId="a5">
    <w:name w:val="footer"/>
    <w:basedOn w:val="a"/>
    <w:link w:val="a6"/>
    <w:uiPriority w:val="99"/>
    <w:unhideWhenUsed/>
    <w:rsid w:val="000B6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C15"/>
  </w:style>
  <w:style w:type="paragraph" w:styleId="a7">
    <w:name w:val="Note Heading"/>
    <w:basedOn w:val="a"/>
    <w:next w:val="a"/>
    <w:link w:val="a8"/>
    <w:uiPriority w:val="99"/>
    <w:unhideWhenUsed/>
    <w:rsid w:val="0011589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11589A"/>
    <w:rPr>
      <w:sz w:val="24"/>
    </w:rPr>
  </w:style>
  <w:style w:type="paragraph" w:styleId="a9">
    <w:name w:val="Closing"/>
    <w:basedOn w:val="a"/>
    <w:link w:val="aa"/>
    <w:uiPriority w:val="99"/>
    <w:unhideWhenUsed/>
    <w:rsid w:val="0011589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11589A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1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58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7166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1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A2418F"/>
    <w:rPr>
      <w:sz w:val="24"/>
    </w:rPr>
  </w:style>
  <w:style w:type="character" w:customStyle="1" w:styleId="af0">
    <w:name w:val="挨拶文 (文字)"/>
    <w:basedOn w:val="a0"/>
    <w:link w:val="af"/>
    <w:uiPriority w:val="99"/>
    <w:rsid w:val="00A241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3AB3-4504-4F81-A3D3-F5527D3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nakamura</dc:creator>
  <cp:keywords/>
  <dc:description/>
  <cp:lastModifiedBy>shiiya</cp:lastModifiedBy>
  <cp:revision>9</cp:revision>
  <cp:lastPrinted>2021-11-01T07:05:00Z</cp:lastPrinted>
  <dcterms:created xsi:type="dcterms:W3CDTF">2021-11-01T07:57:00Z</dcterms:created>
  <dcterms:modified xsi:type="dcterms:W3CDTF">2021-11-01T08:42:00Z</dcterms:modified>
</cp:coreProperties>
</file>